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F" w:rsidRDefault="0037560F" w:rsidP="0037560F">
      <w:pPr>
        <w:ind w:left="212" w:hanging="212"/>
        <w:rPr>
          <w:sz w:val="22"/>
        </w:rPr>
      </w:pPr>
      <w:bookmarkStart w:id="0" w:name="_GoBack"/>
      <w:bookmarkEnd w:id="0"/>
    </w:p>
    <w:p w:rsidR="0037560F" w:rsidRDefault="00AD67B6" w:rsidP="0037560F">
      <w:pPr>
        <w:jc w:val="center"/>
        <w:rPr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-114935</wp:posOffset>
                </wp:positionV>
                <wp:extent cx="1466215" cy="4914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0F" w:rsidRDefault="0037560F">
                            <w:r>
                              <w:rPr>
                                <w:rFonts w:hint="eastAsia"/>
                              </w:rPr>
                              <w:t>＊受付番号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15pt;margin-top:-9.05pt;width:115.4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">
                <v:textbox inset="5.85pt,.7pt,5.85pt,.7pt">
                  <w:txbxContent>
                    <w:p w:rsidR="0037560F" w:rsidRDefault="0037560F">
                      <w:r>
                        <w:rPr>
                          <w:rFonts w:hint="eastAsia"/>
                        </w:rPr>
                        <w:t>＊受付番号（記入不要）</w:t>
                      </w:r>
                    </w:p>
                  </w:txbxContent>
                </v:textbox>
              </v:rect>
            </w:pict>
          </mc:Fallback>
        </mc:AlternateContent>
      </w:r>
      <w:r w:rsidR="0037560F">
        <w:rPr>
          <w:rFonts w:hint="eastAsia"/>
          <w:b/>
          <w:sz w:val="28"/>
          <w:szCs w:val="28"/>
        </w:rPr>
        <w:t>志 望 理 由 書</w:t>
      </w:r>
    </w:p>
    <w:p w:rsidR="0037560F" w:rsidRDefault="0037560F" w:rsidP="0037560F">
      <w:pPr>
        <w:wordWrap w:val="0"/>
        <w:jc w:val="right"/>
        <w:rPr>
          <w:sz w:val="20"/>
          <w:szCs w:val="20"/>
        </w:rPr>
      </w:pPr>
    </w:p>
    <w:p w:rsidR="0037560F" w:rsidRPr="0037560F" w:rsidRDefault="0037560F" w:rsidP="0037560F">
      <w:pPr>
        <w:jc w:val="right"/>
        <w:rPr>
          <w:b/>
          <w:sz w:val="20"/>
          <w:szCs w:val="20"/>
        </w:rPr>
      </w:pPr>
    </w:p>
    <w:p w:rsidR="0037560F" w:rsidRPr="007B5797" w:rsidRDefault="004011A0" w:rsidP="004011A0">
      <w:pPr>
        <w:spacing w:line="360" w:lineRule="auto"/>
        <w:jc w:val="center"/>
        <w:rPr>
          <w:u w:val="single"/>
        </w:rPr>
      </w:pPr>
      <w:r w:rsidRPr="004011A0">
        <w:rPr>
          <w:rFonts w:hint="eastAsia"/>
        </w:rPr>
        <w:t xml:space="preserve">　　　</w:t>
      </w:r>
      <w:r w:rsidR="0037560F" w:rsidRPr="007B5797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37560F" w:rsidRPr="007B5797" w:rsidRDefault="0037560F" w:rsidP="0037560F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7B5797">
        <w:rPr>
          <w:rFonts w:hint="eastAsia"/>
          <w:u w:val="single"/>
        </w:rPr>
        <w:t>生年月日　　　　　年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>日生</w:t>
      </w:r>
      <w:r w:rsidR="00727D7B">
        <w:rPr>
          <w:rFonts w:hint="eastAsia"/>
          <w:u w:val="single"/>
        </w:rPr>
        <w:t xml:space="preserve">　（　　歳）</w:t>
      </w:r>
    </w:p>
    <w:p w:rsidR="0037560F" w:rsidRPr="007430D8" w:rsidRDefault="0037560F" w:rsidP="0037560F"/>
    <w:p w:rsidR="0037560F" w:rsidRDefault="0037560F" w:rsidP="0037560F">
      <w:r w:rsidRPr="007430D8">
        <w:rPr>
          <w:rFonts w:hint="eastAsia"/>
          <w:b/>
        </w:rPr>
        <w:t>「</w:t>
      </w:r>
      <w:r w:rsidR="004011A0">
        <w:rPr>
          <w:rFonts w:hint="eastAsia"/>
          <w:b/>
        </w:rPr>
        <w:t>保護観察官</w:t>
      </w:r>
      <w:r w:rsidRPr="007430D8">
        <w:rPr>
          <w:rFonts w:hint="eastAsia"/>
          <w:b/>
        </w:rPr>
        <w:t>」を志望した理由</w:t>
      </w:r>
      <w:r w:rsidRPr="00EE46D3">
        <w:rPr>
          <w:rFonts w:ascii="ＭＳ ゴシック" w:eastAsia="ＭＳ ゴシック" w:hAnsi="ＭＳ ゴシック" w:hint="eastAsia"/>
        </w:rPr>
        <w:t>（簡潔に記入して</w:t>
      </w:r>
      <w:r w:rsidR="000E4A11">
        <w:rPr>
          <w:rFonts w:ascii="ＭＳ ゴシック" w:eastAsia="ＭＳ ゴシック" w:hAnsi="ＭＳ ゴシック" w:hint="eastAsia"/>
        </w:rPr>
        <w:t>くだ</w:t>
      </w:r>
      <w:r w:rsidRPr="00EE46D3">
        <w:rPr>
          <w:rFonts w:ascii="ＭＳ ゴシック" w:eastAsia="ＭＳ ゴシック" w:hAnsi="ＭＳ ゴシック" w:hint="eastAsia"/>
        </w:rPr>
        <w:t>さい。）</w:t>
      </w:r>
    </w:p>
    <w:p w:rsidR="0037560F" w:rsidRDefault="004011A0" w:rsidP="003756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83</wp:posOffset>
                </wp:positionH>
                <wp:positionV relativeFrom="paragraph">
                  <wp:posOffset>11474</wp:posOffset>
                </wp:positionV>
                <wp:extent cx="5681966" cy="47570"/>
                <wp:effectExtent l="0" t="0" r="33655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1966" cy="47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F04B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9pt" to="45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" strokecolor="black [3213]" strokeweight="1.5pt">
                <v:stroke joinstyle="miter"/>
              </v:line>
            </w:pict>
          </mc:Fallback>
        </mc:AlternateContent>
      </w:r>
    </w:p>
    <w:p w:rsidR="0037560F" w:rsidRDefault="0037560F" w:rsidP="0037560F"/>
    <w:p w:rsidR="004011A0" w:rsidRDefault="004011A0" w:rsidP="0037560F"/>
    <w:p w:rsidR="00821B0E" w:rsidRDefault="00821B0E" w:rsidP="004011A0">
      <w:pPr>
        <w:rPr>
          <w:sz w:val="22"/>
        </w:rPr>
      </w:pPr>
    </w:p>
    <w:sectPr w:rsidR="00821B0E" w:rsidSect="0067637E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B5" w:rsidRDefault="005F17B5">
      <w:r>
        <w:separator/>
      </w:r>
    </w:p>
  </w:endnote>
  <w:endnote w:type="continuationSeparator" w:id="0">
    <w:p w:rsidR="005F17B5" w:rsidRDefault="005F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B5" w:rsidRDefault="005F17B5">
      <w:r>
        <w:separator/>
      </w:r>
    </w:p>
  </w:footnote>
  <w:footnote w:type="continuationSeparator" w:id="0">
    <w:p w:rsidR="005F17B5" w:rsidRDefault="005F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F2"/>
    <w:multiLevelType w:val="hybridMultilevel"/>
    <w:tmpl w:val="15689228"/>
    <w:lvl w:ilvl="0" w:tplc="01DE0C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u w:val="single"/>
      </w:rPr>
    </w:lvl>
    <w:lvl w:ilvl="1" w:tplc="16FAD4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3E4C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02D6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4F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5860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9AB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70A4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8C8C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C0510"/>
    <w:multiLevelType w:val="hybridMultilevel"/>
    <w:tmpl w:val="F3140358"/>
    <w:lvl w:ilvl="0" w:tplc="6B2ABF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32D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72F1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92D5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D09F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2C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F027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EA4B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DA9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C4402"/>
    <w:multiLevelType w:val="hybridMultilevel"/>
    <w:tmpl w:val="1FA695D8"/>
    <w:lvl w:ilvl="0" w:tplc="E7205C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0C3F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6459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345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38F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105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88CF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2063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84F0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86E1B"/>
    <w:multiLevelType w:val="hybridMultilevel"/>
    <w:tmpl w:val="8B4A2AAA"/>
    <w:lvl w:ilvl="0" w:tplc="2DE05B5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B62D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48F9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4C0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8E34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288F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FA7B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7427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C88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50DE4"/>
    <w:multiLevelType w:val="hybridMultilevel"/>
    <w:tmpl w:val="24AAD8F2"/>
    <w:lvl w:ilvl="0" w:tplc="AA868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F0F5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E2E8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5C5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6E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C83D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30C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EFD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029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307D9"/>
    <w:multiLevelType w:val="hybridMultilevel"/>
    <w:tmpl w:val="4ECEB9D6"/>
    <w:lvl w:ilvl="0" w:tplc="620AA2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u w:val="none"/>
      </w:rPr>
    </w:lvl>
    <w:lvl w:ilvl="1" w:tplc="5726E0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C1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4A93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8D7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243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46EE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2E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30C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C227CF"/>
    <w:multiLevelType w:val="hybridMultilevel"/>
    <w:tmpl w:val="CF9079F4"/>
    <w:lvl w:ilvl="0" w:tplc="0CD6CE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4C5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07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809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EED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322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344A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3E9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120B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04992"/>
    <w:multiLevelType w:val="hybridMultilevel"/>
    <w:tmpl w:val="55BC723A"/>
    <w:lvl w:ilvl="0" w:tplc="FB602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E650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63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08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BE77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BCEE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CE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0B4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215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036C2E"/>
    <w:multiLevelType w:val="hybridMultilevel"/>
    <w:tmpl w:val="43DE02B6"/>
    <w:lvl w:ilvl="0" w:tplc="766EF6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826B50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43AD1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E2B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1C1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167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6ED9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8C2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EBE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B"/>
    <w:rsid w:val="00005E8A"/>
    <w:rsid w:val="00023E6F"/>
    <w:rsid w:val="00025030"/>
    <w:rsid w:val="00025726"/>
    <w:rsid w:val="00041F3A"/>
    <w:rsid w:val="0005381C"/>
    <w:rsid w:val="000834B5"/>
    <w:rsid w:val="000A602C"/>
    <w:rsid w:val="000A63A3"/>
    <w:rsid w:val="000C47D7"/>
    <w:rsid w:val="000D056C"/>
    <w:rsid w:val="000E225D"/>
    <w:rsid w:val="000E4A11"/>
    <w:rsid w:val="000F5BB5"/>
    <w:rsid w:val="00110BC0"/>
    <w:rsid w:val="00113D00"/>
    <w:rsid w:val="00137EA4"/>
    <w:rsid w:val="00152834"/>
    <w:rsid w:val="00157988"/>
    <w:rsid w:val="001639CB"/>
    <w:rsid w:val="00167D71"/>
    <w:rsid w:val="00177BF3"/>
    <w:rsid w:val="0018515E"/>
    <w:rsid w:val="00186E34"/>
    <w:rsid w:val="001A626F"/>
    <w:rsid w:val="00212ABD"/>
    <w:rsid w:val="00226600"/>
    <w:rsid w:val="002665D7"/>
    <w:rsid w:val="00281860"/>
    <w:rsid w:val="002A0EC8"/>
    <w:rsid w:val="002B4418"/>
    <w:rsid w:val="002F6A9C"/>
    <w:rsid w:val="00317A2F"/>
    <w:rsid w:val="0037560F"/>
    <w:rsid w:val="00395738"/>
    <w:rsid w:val="003F2F2E"/>
    <w:rsid w:val="004011A0"/>
    <w:rsid w:val="00404FE8"/>
    <w:rsid w:val="0044354F"/>
    <w:rsid w:val="00456B19"/>
    <w:rsid w:val="00462ADD"/>
    <w:rsid w:val="00482042"/>
    <w:rsid w:val="004B507C"/>
    <w:rsid w:val="004D02E7"/>
    <w:rsid w:val="004E677E"/>
    <w:rsid w:val="004F084F"/>
    <w:rsid w:val="00515B44"/>
    <w:rsid w:val="00526451"/>
    <w:rsid w:val="00543BE4"/>
    <w:rsid w:val="00561236"/>
    <w:rsid w:val="005701E4"/>
    <w:rsid w:val="00582ACF"/>
    <w:rsid w:val="005A0C92"/>
    <w:rsid w:val="005A109B"/>
    <w:rsid w:val="005C3BB8"/>
    <w:rsid w:val="005D2D85"/>
    <w:rsid w:val="005D511F"/>
    <w:rsid w:val="005D73EF"/>
    <w:rsid w:val="005F17B5"/>
    <w:rsid w:val="00622D97"/>
    <w:rsid w:val="00641BC7"/>
    <w:rsid w:val="00660696"/>
    <w:rsid w:val="006615E9"/>
    <w:rsid w:val="0067637E"/>
    <w:rsid w:val="00677595"/>
    <w:rsid w:val="006B106D"/>
    <w:rsid w:val="006B4F1C"/>
    <w:rsid w:val="006E35B5"/>
    <w:rsid w:val="00725621"/>
    <w:rsid w:val="00727D7B"/>
    <w:rsid w:val="0076277E"/>
    <w:rsid w:val="0077688E"/>
    <w:rsid w:val="0078743A"/>
    <w:rsid w:val="00790D9E"/>
    <w:rsid w:val="007B100D"/>
    <w:rsid w:val="007B6B93"/>
    <w:rsid w:val="007C0AB0"/>
    <w:rsid w:val="007D0B2F"/>
    <w:rsid w:val="00821B0E"/>
    <w:rsid w:val="00857882"/>
    <w:rsid w:val="00866685"/>
    <w:rsid w:val="00867204"/>
    <w:rsid w:val="00872378"/>
    <w:rsid w:val="0087575D"/>
    <w:rsid w:val="008835C8"/>
    <w:rsid w:val="00890949"/>
    <w:rsid w:val="008A7202"/>
    <w:rsid w:val="008C2BAF"/>
    <w:rsid w:val="00906855"/>
    <w:rsid w:val="00911C3E"/>
    <w:rsid w:val="009425D3"/>
    <w:rsid w:val="00945596"/>
    <w:rsid w:val="00960524"/>
    <w:rsid w:val="00980DB1"/>
    <w:rsid w:val="009B4E79"/>
    <w:rsid w:val="009C3570"/>
    <w:rsid w:val="00A37C9B"/>
    <w:rsid w:val="00A53A1C"/>
    <w:rsid w:val="00A70C42"/>
    <w:rsid w:val="00A72930"/>
    <w:rsid w:val="00A81F2D"/>
    <w:rsid w:val="00AA0B79"/>
    <w:rsid w:val="00AA0FF6"/>
    <w:rsid w:val="00AB5B3A"/>
    <w:rsid w:val="00AC2270"/>
    <w:rsid w:val="00AD67B6"/>
    <w:rsid w:val="00AE2DF9"/>
    <w:rsid w:val="00AE432E"/>
    <w:rsid w:val="00AF5AA1"/>
    <w:rsid w:val="00B15327"/>
    <w:rsid w:val="00B31DFC"/>
    <w:rsid w:val="00B836A5"/>
    <w:rsid w:val="00B875A8"/>
    <w:rsid w:val="00B903FF"/>
    <w:rsid w:val="00BA2E77"/>
    <w:rsid w:val="00BC1237"/>
    <w:rsid w:val="00BC51B9"/>
    <w:rsid w:val="00C17EBF"/>
    <w:rsid w:val="00C275EF"/>
    <w:rsid w:val="00C5214E"/>
    <w:rsid w:val="00C61813"/>
    <w:rsid w:val="00C8291B"/>
    <w:rsid w:val="00C83423"/>
    <w:rsid w:val="00CA0B63"/>
    <w:rsid w:val="00CA6235"/>
    <w:rsid w:val="00CB4185"/>
    <w:rsid w:val="00CB4FC2"/>
    <w:rsid w:val="00CD0AD1"/>
    <w:rsid w:val="00CD7D35"/>
    <w:rsid w:val="00D51D66"/>
    <w:rsid w:val="00D53D4F"/>
    <w:rsid w:val="00D5463C"/>
    <w:rsid w:val="00D6718A"/>
    <w:rsid w:val="00D727C9"/>
    <w:rsid w:val="00D73EC1"/>
    <w:rsid w:val="00DA0B05"/>
    <w:rsid w:val="00DA17F9"/>
    <w:rsid w:val="00DB644B"/>
    <w:rsid w:val="00DF26BB"/>
    <w:rsid w:val="00DF4BAC"/>
    <w:rsid w:val="00E40822"/>
    <w:rsid w:val="00E440E7"/>
    <w:rsid w:val="00E90D5F"/>
    <w:rsid w:val="00E959AE"/>
    <w:rsid w:val="00EB1FD9"/>
    <w:rsid w:val="00EC303C"/>
    <w:rsid w:val="00EC3B84"/>
    <w:rsid w:val="00ED48D2"/>
    <w:rsid w:val="00ED78B2"/>
    <w:rsid w:val="00F00426"/>
    <w:rsid w:val="00F26AAC"/>
    <w:rsid w:val="00F45EAF"/>
    <w:rsid w:val="00F6422D"/>
    <w:rsid w:val="00F67DE1"/>
    <w:rsid w:val="00FB39E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F9B96-9753-48FA-BA0C-32FDF40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03" w:hangingChars="200" w:hanging="403"/>
    </w:pPr>
    <w:rPr>
      <w:rFonts w:hAnsi="Times New Roman"/>
    </w:rPr>
  </w:style>
  <w:style w:type="paragraph" w:styleId="2">
    <w:name w:val="Body Text Indent 2"/>
    <w:basedOn w:val="a"/>
    <w:pPr>
      <w:ind w:leftChars="100" w:left="404" w:hangingChars="100" w:hanging="202"/>
    </w:pPr>
    <w:rPr>
      <w:rFonts w:hAnsi="Times New Roman"/>
    </w:rPr>
  </w:style>
  <w:style w:type="paragraph" w:styleId="3">
    <w:name w:val="Body Text Indent 3"/>
    <w:basedOn w:val="a"/>
    <w:pPr>
      <w:ind w:leftChars="199" w:left="401" w:firstLineChars="100" w:firstLine="202"/>
    </w:pPr>
    <w:rPr>
      <w:rFonts w:hAnsi="Times New Roman"/>
    </w:rPr>
  </w:style>
  <w:style w:type="paragraph" w:styleId="a4">
    <w:name w:val="Balloon Text"/>
    <w:basedOn w:val="a"/>
    <w:semiHidden/>
    <w:rsid w:val="00FB3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8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A40A-00A7-4235-ADF3-C50F3E1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務省保総第　　　　号</vt:lpstr>
      <vt:lpstr>法務省保総第　　　　号　　</vt:lpstr>
    </vt:vector>
  </TitlesOfParts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1-30T06:32:00Z</cp:lastPrinted>
  <dcterms:created xsi:type="dcterms:W3CDTF">2024-01-26T07:52:00Z</dcterms:created>
  <dcterms:modified xsi:type="dcterms:W3CDTF">2024-01-26T07:52:00Z</dcterms:modified>
</cp:coreProperties>
</file>